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41F1" w14:textId="3E3C64E3" w:rsidR="00AD600C" w:rsidRDefault="00AD115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F72472" wp14:editId="7D3DE3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9C00" w14:textId="77777777" w:rsidR="00AD600C" w:rsidRDefault="00AD600C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79EC6FE0" w:rsidR="00CB5B82" w:rsidRPr="00F57FCD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F57FCD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F57FCD" w:rsidRDefault="00CB5B82" w:rsidP="00AC0682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7AC76CE" w14:textId="7F94E29A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5E56AE0D" w14:textId="0DC62E00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E60142C" w14:textId="78B8A382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F57FCD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 w:rsidR="00AD600C">
        <w:rPr>
          <w:rFonts w:asciiTheme="minorHAnsi" w:hAnsiTheme="minorHAnsi" w:cstheme="minorHAnsi"/>
          <w:color w:val="000000"/>
          <w:lang w:eastAsia="x-none"/>
        </w:rPr>
        <w:t>KRS</w:t>
      </w:r>
      <w:r w:rsidR="00AD600C"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</w:t>
      </w:r>
      <w:r w:rsidR="00AD600C"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06F2A199" w14:textId="2160E7BE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252E143E" w14:textId="1DA72CA2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3CB680F" w14:textId="3167F6B4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F57FCD">
        <w:rPr>
          <w:rFonts w:asciiTheme="minorHAnsi" w:hAnsiTheme="minorHAnsi" w:cstheme="minorHAnsi"/>
          <w:color w:val="000000"/>
          <w:lang w:eastAsia="x-none"/>
        </w:rPr>
        <w:t>……</w:t>
      </w:r>
      <w:r w:rsidR="00AD600C">
        <w:rPr>
          <w:rFonts w:asciiTheme="minorHAnsi" w:hAnsiTheme="minorHAnsi" w:cstheme="minorHAnsi"/>
          <w:color w:val="000000"/>
          <w:lang w:eastAsia="x-none"/>
        </w:rPr>
        <w:t>.</w:t>
      </w:r>
    </w:p>
    <w:p w14:paraId="54130528" w14:textId="7C70258A" w:rsidR="00CB5B82" w:rsidRPr="00F57FCD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</w:t>
      </w:r>
      <w:r w:rsidR="00562590" w:rsidRPr="00F57FCD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369D35B1" w14:textId="77777777" w:rsidR="00AD600C" w:rsidRDefault="00AD600C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F0C106F" w14:textId="308D4502" w:rsidR="000D7B9A" w:rsidRPr="00F57FCD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F57FCD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F57FCD">
        <w:rPr>
          <w:rFonts w:asciiTheme="minorHAnsi" w:hAnsiTheme="minorHAnsi" w:cstheme="minorHAnsi"/>
          <w:lang w:eastAsia="ar-SA"/>
        </w:rPr>
        <w:t>zapytania ofertowego</w:t>
      </w:r>
      <w:r w:rsidRPr="00F57FCD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F57FCD">
        <w:rPr>
          <w:rFonts w:asciiTheme="minorHAnsi" w:hAnsiTheme="minorHAnsi" w:cstheme="minorHAnsi"/>
          <w:color w:val="000000"/>
          <w:lang w:eastAsia="ar-SA"/>
        </w:rPr>
        <w:t>:</w:t>
      </w:r>
    </w:p>
    <w:p w14:paraId="4840D64E" w14:textId="755D0A47" w:rsidR="00254598" w:rsidRPr="00F57FCD" w:rsidRDefault="00FE0CE4" w:rsidP="00F57FCD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57FCD">
        <w:rPr>
          <w:rFonts w:asciiTheme="minorHAnsi" w:hAnsiTheme="minorHAnsi" w:cstheme="minorHAnsi"/>
          <w:b/>
          <w:iCs/>
          <w:sz w:val="24"/>
          <w:szCs w:val="24"/>
        </w:rPr>
        <w:t>Dosta</w:t>
      </w:r>
      <w:r w:rsidR="00AA7957" w:rsidRPr="00F57FCD">
        <w:rPr>
          <w:rFonts w:asciiTheme="minorHAnsi" w:hAnsiTheme="minorHAnsi" w:cstheme="minorHAnsi"/>
          <w:b/>
          <w:iCs/>
          <w:sz w:val="24"/>
          <w:szCs w:val="24"/>
        </w:rPr>
        <w:t>w</w:t>
      </w:r>
      <w:r w:rsidR="00AD600C">
        <w:rPr>
          <w:rFonts w:asciiTheme="minorHAnsi" w:hAnsiTheme="minorHAnsi" w:cstheme="minorHAnsi"/>
          <w:b/>
          <w:iCs/>
          <w:sz w:val="24"/>
          <w:szCs w:val="24"/>
        </w:rPr>
        <w:t>ę</w:t>
      </w:r>
      <w:r w:rsidR="00AA7957" w:rsidRPr="00F57FCD">
        <w:rPr>
          <w:rFonts w:asciiTheme="minorHAnsi" w:hAnsiTheme="minorHAnsi" w:cstheme="minorHAnsi"/>
          <w:b/>
          <w:iCs/>
          <w:sz w:val="24"/>
          <w:szCs w:val="24"/>
        </w:rPr>
        <w:t xml:space="preserve"> papieru do urządzeń biurowych</w:t>
      </w:r>
    </w:p>
    <w:p w14:paraId="53F40C60" w14:textId="0D603C68" w:rsidR="001F753B" w:rsidRPr="00F57FCD" w:rsidRDefault="00AD600C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obowiązujemy się</w:t>
      </w:r>
      <w:r w:rsidR="001F753B" w:rsidRPr="00F57FCD">
        <w:rPr>
          <w:rFonts w:asciiTheme="minorHAnsi" w:hAnsiTheme="minorHAnsi" w:cstheme="minorHAnsi"/>
          <w:b/>
          <w:bCs/>
        </w:rPr>
        <w:t xml:space="preserve"> </w:t>
      </w:r>
      <w:r w:rsidR="001F753B" w:rsidRPr="00F57FCD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39ECAF8D" w14:textId="77777777" w:rsidR="00E96802" w:rsidRPr="00F57FCD" w:rsidRDefault="00E96802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AD600C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AD600C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AD600C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F001D77" w14:textId="77777777" w:rsidR="00E96802" w:rsidRPr="00F57FCD" w:rsidRDefault="00E96802" w:rsidP="00E9680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DCDA25" w14:textId="7B27B2F4" w:rsidR="00E96802" w:rsidRPr="00AD600C" w:rsidRDefault="00E96802" w:rsidP="00AD600C">
      <w:pPr>
        <w:pStyle w:val="Akapitzlist"/>
        <w:spacing w:line="360" w:lineRule="auto"/>
        <w:jc w:val="both"/>
      </w:pPr>
      <w:r w:rsidRPr="00F57FCD">
        <w:rPr>
          <w:rFonts w:asciiTheme="minorHAnsi" w:hAnsiTheme="minorHAnsi" w:cstheme="minorHAnsi"/>
          <w:sz w:val="24"/>
          <w:szCs w:val="24"/>
        </w:rPr>
        <w:t>Podana przez nas cena ofertowa wynika z poniższej specyfikacji</w:t>
      </w:r>
    </w:p>
    <w:tbl>
      <w:tblPr>
        <w:tblStyle w:val="Tabela-Siatk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544"/>
        <w:gridCol w:w="708"/>
        <w:gridCol w:w="1276"/>
        <w:gridCol w:w="709"/>
        <w:gridCol w:w="992"/>
        <w:gridCol w:w="851"/>
        <w:gridCol w:w="1134"/>
      </w:tblGrid>
      <w:tr w:rsidR="00F14E98" w:rsidRPr="00BA1CA4" w14:paraId="408AE60E" w14:textId="42B27B1A" w:rsidTr="00F57FCD">
        <w:tc>
          <w:tcPr>
            <w:tcW w:w="568" w:type="dxa"/>
            <w:shd w:val="clear" w:color="auto" w:fill="DEEAF6" w:themeFill="accent1" w:themeFillTint="33"/>
          </w:tcPr>
          <w:p w14:paraId="0DA97B43" w14:textId="77777777" w:rsidR="00F14E98" w:rsidRPr="00F57FCD" w:rsidRDefault="00F14E98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EA6732" w14:textId="77777777" w:rsidR="00F14E98" w:rsidRPr="00F57FCD" w:rsidRDefault="00F14E98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85C94B" w14:textId="77777777" w:rsidR="00F14E98" w:rsidRPr="00F57FCD" w:rsidRDefault="00F14E98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788442C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AC24A0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05E364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Nazwa artykułu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50F1684A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3ACD7A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E99F0E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787BED8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B12761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4095F2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8C5395D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388747" w14:textId="77777777" w:rsidR="00F14E98" w:rsidRPr="00F57FCD" w:rsidRDefault="00F14E98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2AAAEC5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FF9EB3" w14:textId="77777777" w:rsidR="00F14E98" w:rsidRPr="00F57FCD" w:rsidRDefault="00F14E98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77F87E" w14:textId="77777777" w:rsidR="00F14E98" w:rsidRPr="00F57FCD" w:rsidRDefault="00F14E98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ość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284CDD9" w14:textId="77777777" w:rsidR="00F14E98" w:rsidRPr="00F57FCD" w:rsidRDefault="00F14E98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E23A79" w14:textId="77777777" w:rsidR="00F14E98" w:rsidRPr="00F57FCD" w:rsidRDefault="00F14E98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4EC290" w14:textId="3D092185" w:rsidR="00F14E98" w:rsidRPr="00F57FCD" w:rsidRDefault="00F14E98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netto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7816E6C" w14:textId="77777777" w:rsidR="00F14E98" w:rsidRPr="00C03F70" w:rsidRDefault="00F14E98" w:rsidP="00F14E9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75E48C" w14:textId="77777777" w:rsidR="00F14E98" w:rsidRPr="00C03F70" w:rsidRDefault="00F14E98" w:rsidP="00F14E9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6E4013" w14:textId="2B20F088" w:rsidR="00F14E98" w:rsidRPr="00F14E98" w:rsidRDefault="00F14E98" w:rsidP="00F14E9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</w:t>
            </w:r>
            <w:r w:rsidRPr="00C03F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03F7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C03F70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747272" w14:textId="77777777" w:rsidR="00F14E98" w:rsidRPr="00C03F70" w:rsidRDefault="00F14E98" w:rsidP="00F14E9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5761A5" w14:textId="77777777" w:rsidR="00F14E98" w:rsidRPr="00C03F70" w:rsidRDefault="00F14E98" w:rsidP="00F14E9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297733" w14:textId="2D2984F2" w:rsidR="00F14E98" w:rsidRPr="00C03F70" w:rsidRDefault="00F14E98" w:rsidP="00F14E98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C03F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r w:rsidRPr="00C03F70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</w:tc>
      </w:tr>
      <w:tr w:rsidR="00F14E98" w:rsidRPr="00BA1CA4" w14:paraId="4ECA64FF" w14:textId="55CEC8CD" w:rsidTr="00F57FCD">
        <w:trPr>
          <w:trHeight w:val="3263"/>
        </w:trPr>
        <w:tc>
          <w:tcPr>
            <w:tcW w:w="568" w:type="dxa"/>
          </w:tcPr>
          <w:p w14:paraId="2BA87576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A64ECC" w14:textId="77777777" w:rsidR="00F14E98" w:rsidRPr="00F57FCD" w:rsidRDefault="00F14E98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9AF12" w14:textId="77777777" w:rsidR="00F14E98" w:rsidRPr="00F57FCD" w:rsidRDefault="00F14E98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2DF98A" w14:textId="77777777" w:rsidR="00F14E98" w:rsidRPr="00F57FCD" w:rsidRDefault="00F14E98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F098E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</w:tcPr>
          <w:p w14:paraId="6E0E76AF" w14:textId="77777777" w:rsidR="00F14E98" w:rsidRPr="00F57FCD" w:rsidRDefault="00F14E98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EBF935" w14:textId="77777777" w:rsidR="00F14E98" w:rsidRPr="00F57FCD" w:rsidRDefault="00F14E98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C433CD" w14:textId="77777777" w:rsidR="00F14E98" w:rsidRPr="00F57FCD" w:rsidRDefault="00F14E98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043F9A" w14:textId="77777777" w:rsidR="00F14E98" w:rsidRPr="00F57FCD" w:rsidRDefault="00F14E98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D067E" w14:textId="77777777" w:rsidR="00F14E98" w:rsidRPr="00F57FCD" w:rsidRDefault="00F14E98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F9DAD2" w14:textId="21798FD7" w:rsidR="00F14E98" w:rsidRPr="00F57FCD" w:rsidRDefault="00F14E98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pier </w:t>
            </w:r>
            <w:proofErr w:type="spellStart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ollux</w:t>
            </w:r>
            <w:proofErr w:type="spellEnd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4 (ryza)</w:t>
            </w:r>
          </w:p>
        </w:tc>
        <w:tc>
          <w:tcPr>
            <w:tcW w:w="3544" w:type="dxa"/>
          </w:tcPr>
          <w:p w14:paraId="4836220F" w14:textId="09CA23D8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apier klasy B</w:t>
            </w:r>
          </w:p>
          <w:p w14:paraId="6DC709F3" w14:textId="584773E6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ezpyłowy</w:t>
            </w:r>
          </w:p>
          <w:p w14:paraId="3989ECF0" w14:textId="7259C5D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rzeznaczony do zastosowania w urządzeniach biurowych (kserokopiarki, faksy, drukarki laserowe i atramentowe),</w:t>
            </w:r>
          </w:p>
          <w:p w14:paraId="4852E449" w14:textId="2CF186E2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do wydruków kolorowych, czarnobiałych i kopiowania,</w:t>
            </w:r>
          </w:p>
          <w:p w14:paraId="0937AC5A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amatura – 80±2 g/m2,</w:t>
            </w:r>
          </w:p>
          <w:p w14:paraId="1C4104A0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iałość – min. 161±2 CIE,</w:t>
            </w:r>
          </w:p>
          <w:p w14:paraId="7AE79E2C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nieprzeźroczystość - ≥ 90%,</w:t>
            </w:r>
          </w:p>
          <w:p w14:paraId="15EE7705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ubość - 108±3 µm,</w:t>
            </w:r>
          </w:p>
          <w:p w14:paraId="26C408E9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wilgotność od 3,8 do 5,0%,</w:t>
            </w:r>
          </w:p>
          <w:p w14:paraId="40A72508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możliwość obustronnego wkładania do urządzenia biurowego – tzn. papier bez zaznaczonej strony wierzchniej,</w:t>
            </w:r>
          </w:p>
          <w:p w14:paraId="2E7ACBAD" w14:textId="2257ADEE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1 ryza zawiera 500 kartek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708" w:type="dxa"/>
          </w:tcPr>
          <w:p w14:paraId="37E467CB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6E9636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569B0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45722" w14:textId="34B6B12C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ryza</w:t>
            </w:r>
          </w:p>
        </w:tc>
        <w:tc>
          <w:tcPr>
            <w:tcW w:w="1276" w:type="dxa"/>
          </w:tcPr>
          <w:p w14:paraId="6CFF9727" w14:textId="77777777" w:rsidR="00F14E98" w:rsidRPr="00F57FCD" w:rsidRDefault="00F14E98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6B146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B98E2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84D064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1DB6CC" w14:textId="77777777" w:rsidR="00F14E98" w:rsidRPr="00F57FCD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5CBA33" w14:textId="1F3C6C76" w:rsidR="00F14E98" w:rsidRPr="00F57FCD" w:rsidRDefault="00F14E98" w:rsidP="00F57FCD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14:paraId="5B9DA13B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F3CCF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602DD0" w14:textId="77777777" w:rsidR="00F14E98" w:rsidRPr="00F57FCD" w:rsidRDefault="00F14E98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996C80" w14:textId="77777777" w:rsidR="00F14E98" w:rsidRPr="00C03F70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E42743" w14:textId="77777777" w:rsidR="00F14E98" w:rsidRPr="00C03F70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F0F682" w14:textId="77777777" w:rsidR="00F14E98" w:rsidRPr="00F14E98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BF1AB" w14:textId="77777777" w:rsidR="00F14E98" w:rsidRPr="00C03F70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92D894" w14:textId="77777777" w:rsidR="00F14E98" w:rsidRPr="00C03F70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FA422D" w14:textId="77777777" w:rsidR="00F14E98" w:rsidRPr="00C03F70" w:rsidRDefault="00F14E98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1931767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BA1CA4">
        <w:rPr>
          <w:rFonts w:ascii="Arial" w:hAnsi="Arial" w:cs="Arial"/>
          <w:sz w:val="20"/>
          <w:szCs w:val="20"/>
        </w:rPr>
        <w:lastRenderedPageBreak/>
        <w:t xml:space="preserve">Oświadczamy, że oferowane stawki uwzględniają wszystkie koszty związane z realizacją przedmiotu zamówienia </w:t>
      </w: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2F59B43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5352592B" w14:textId="77777777" w:rsidR="00F14E98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19339BF8" w14:textId="77777777" w:rsidR="00F14E98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6BF3284C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A5DD615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CEAC1D1" w14:textId="77777777" w:rsidR="00F14E98" w:rsidRPr="007A7B8F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451A2EC4" w14:textId="77777777" w:rsidR="00F14E98" w:rsidRPr="007A7B8F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880E5C1" w14:textId="77777777" w:rsidR="00F14E98" w:rsidRDefault="00F14E98" w:rsidP="00F14E98">
      <w:pPr>
        <w:pStyle w:val="Bezodstpw"/>
        <w:ind w:left="714"/>
        <w:jc w:val="both"/>
        <w:rPr>
          <w:rStyle w:val="FontStyle28"/>
          <w:rFonts w:ascii="Arial" w:hAnsi="Arial" w:cs="Arial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2060D47C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</w:t>
      </w:r>
      <w:r w:rsidRPr="00F57FCD">
        <w:rPr>
          <w:rFonts w:asciiTheme="minorHAnsi" w:hAnsiTheme="minorHAnsi" w:cstheme="minorHAnsi"/>
          <w:lang w:eastAsia="ar-SA"/>
        </w:rPr>
        <w:t>........................., dn</w:t>
      </w:r>
      <w:r w:rsidR="00152E95" w:rsidRPr="00F57FCD">
        <w:rPr>
          <w:rFonts w:asciiTheme="minorHAnsi" w:hAnsiTheme="minorHAnsi" w:cstheme="minorHAnsi"/>
          <w:lang w:eastAsia="ar-SA"/>
        </w:rPr>
        <w:t>ia. …..……....202</w:t>
      </w:r>
      <w:r w:rsidR="00374CC6" w:rsidRPr="00F57FCD">
        <w:rPr>
          <w:rFonts w:asciiTheme="minorHAnsi" w:hAnsiTheme="minorHAnsi" w:cstheme="minorHAnsi"/>
          <w:lang w:eastAsia="ar-SA"/>
        </w:rPr>
        <w:t>3</w:t>
      </w:r>
      <w:r w:rsidR="00583EC2" w:rsidRPr="00F57FCD">
        <w:rPr>
          <w:rFonts w:asciiTheme="minorHAnsi" w:hAnsiTheme="minorHAnsi" w:cstheme="minorHAnsi"/>
          <w:lang w:eastAsia="ar-SA"/>
        </w:rPr>
        <w:t xml:space="preserve"> r.</w:t>
      </w:r>
      <w:r w:rsidRPr="00F57FCD">
        <w:rPr>
          <w:rFonts w:asciiTheme="minorHAnsi" w:hAnsiTheme="minorHAnsi" w:cstheme="minorHAnsi"/>
          <w:lang w:eastAsia="ar-SA"/>
        </w:rPr>
        <w:tab/>
      </w:r>
      <w:r w:rsidR="00816B49" w:rsidRPr="00F57FCD">
        <w:rPr>
          <w:rFonts w:asciiTheme="minorHAnsi" w:hAnsiTheme="minorHAnsi" w:cstheme="minorHAnsi"/>
          <w:lang w:eastAsia="ar-SA"/>
        </w:rPr>
        <w:t xml:space="preserve"> </w:t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1F501872" w:rsidR="008747A7" w:rsidRPr="00F57FCD" w:rsidRDefault="008747A7" w:rsidP="00AA7957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F57FCD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583EC2" w:rsidRPr="00F57FCD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F57FCD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F57FCD" w:rsidSect="00AA7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284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FC51" w14:textId="77777777" w:rsidR="00060A90" w:rsidRDefault="00060A90">
      <w:r>
        <w:separator/>
      </w:r>
    </w:p>
  </w:endnote>
  <w:endnote w:type="continuationSeparator" w:id="0">
    <w:p w14:paraId="29E0CE90" w14:textId="77777777" w:rsidR="00060A90" w:rsidRDefault="000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08A5" w14:textId="77777777" w:rsidR="00F57FCD" w:rsidRDefault="00F57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57FC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57FC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EE94" w14:textId="77777777" w:rsidR="00F57FCD" w:rsidRDefault="00F57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8498" w14:textId="77777777" w:rsidR="00060A90" w:rsidRDefault="00060A90">
      <w:r>
        <w:separator/>
      </w:r>
    </w:p>
  </w:footnote>
  <w:footnote w:type="continuationSeparator" w:id="0">
    <w:p w14:paraId="1AD6100E" w14:textId="77777777" w:rsidR="00060A90" w:rsidRDefault="0006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E35" w14:textId="77777777" w:rsidR="00F57FCD" w:rsidRDefault="00F57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FD85" w14:textId="36F2FF0D" w:rsidR="00AD600C" w:rsidRDefault="00AD600C" w:rsidP="00AD600C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3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="00E87002">
      <w:rPr>
        <w:rFonts w:asciiTheme="minorHAnsi" w:eastAsia="Calibri" w:hAnsiTheme="minorHAnsi" w:cstheme="minorHAnsi"/>
        <w:sz w:val="22"/>
        <w:szCs w:val="22"/>
        <w:lang w:eastAsia="en-US"/>
      </w:rPr>
      <w:t>/</w:t>
    </w:r>
    <w:r w:rsidR="00E87002" w:rsidRPr="00A45CD5">
      <w:rPr>
        <w:rFonts w:asciiTheme="minorHAnsi" w:eastAsia="Calibri" w:hAnsiTheme="minorHAnsi" w:cstheme="minorHAnsi"/>
        <w:b/>
        <w:bCs/>
        <w:sz w:val="22"/>
        <w:szCs w:val="22"/>
        <w:lang w:eastAsia="en-US"/>
      </w:rPr>
      <w:t>Załącznik nr 2</w:t>
    </w:r>
    <w:r w:rsidR="00E87002">
      <w:rPr>
        <w:rFonts w:asciiTheme="minorHAnsi" w:eastAsia="Calibri" w:hAnsiTheme="minorHAnsi" w:cstheme="minorHAnsi"/>
        <w:sz w:val="22"/>
        <w:szCs w:val="22"/>
        <w:lang w:eastAsia="en-US"/>
      </w:rPr>
      <w:t xml:space="preserve"> do Umowy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ZTM.EL.2100.2.2023     </w:t>
    </w:r>
  </w:p>
  <w:p w14:paraId="217D71A5" w14:textId="066047EE" w:rsidR="00BA1CA4" w:rsidRPr="00111E31" w:rsidRDefault="00AD600C" w:rsidP="00AD600C">
    <w:pPr>
      <w:tabs>
        <w:tab w:val="right" w:pos="9072"/>
      </w:tabs>
      <w:rPr>
        <w:rFonts w:ascii="Tahoma" w:hAnsi="Tahoma" w:cs="Tahoma"/>
        <w:sz w:val="20"/>
        <w:szCs w:val="20"/>
      </w:rPr>
    </w:pP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4897" w14:textId="77777777" w:rsidR="00F57FCD" w:rsidRDefault="00F57F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4276468">
    <w:abstractNumId w:val="6"/>
  </w:num>
  <w:num w:numId="2" w16cid:durableId="2106727243">
    <w:abstractNumId w:val="2"/>
  </w:num>
  <w:num w:numId="3" w16cid:durableId="969167874">
    <w:abstractNumId w:val="13"/>
  </w:num>
  <w:num w:numId="4" w16cid:durableId="1189414148">
    <w:abstractNumId w:val="28"/>
  </w:num>
  <w:num w:numId="5" w16cid:durableId="276449025">
    <w:abstractNumId w:val="31"/>
  </w:num>
  <w:num w:numId="6" w16cid:durableId="1257208610">
    <w:abstractNumId w:val="25"/>
  </w:num>
  <w:num w:numId="7" w16cid:durableId="1972587860">
    <w:abstractNumId w:val="54"/>
  </w:num>
  <w:num w:numId="8" w16cid:durableId="585194710">
    <w:abstractNumId w:val="12"/>
  </w:num>
  <w:num w:numId="9" w16cid:durableId="1084179281">
    <w:abstractNumId w:val="37"/>
  </w:num>
  <w:num w:numId="10" w16cid:durableId="607085018">
    <w:abstractNumId w:val="32"/>
  </w:num>
  <w:num w:numId="11" w16cid:durableId="1064723541">
    <w:abstractNumId w:val="20"/>
  </w:num>
  <w:num w:numId="12" w16cid:durableId="1199901775">
    <w:abstractNumId w:val="4"/>
  </w:num>
  <w:num w:numId="13" w16cid:durableId="956721995">
    <w:abstractNumId w:val="43"/>
  </w:num>
  <w:num w:numId="14" w16cid:durableId="1725912763">
    <w:abstractNumId w:val="10"/>
  </w:num>
  <w:num w:numId="15" w16cid:durableId="1085689109">
    <w:abstractNumId w:val="65"/>
  </w:num>
  <w:num w:numId="16" w16cid:durableId="1722628937">
    <w:abstractNumId w:val="60"/>
  </w:num>
  <w:num w:numId="17" w16cid:durableId="1784420909">
    <w:abstractNumId w:val="51"/>
  </w:num>
  <w:num w:numId="18" w16cid:durableId="577593158">
    <w:abstractNumId w:val="24"/>
  </w:num>
  <w:num w:numId="19" w16cid:durableId="21086889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914917">
    <w:abstractNumId w:val="21"/>
  </w:num>
  <w:num w:numId="21" w16cid:durableId="1502045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68587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1197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502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6186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7221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033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1859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94549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6147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730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865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9699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3417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3508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9103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12932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35473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4654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5480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66735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80755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8295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7616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4903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50340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12615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8625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474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72589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50884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6018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8507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507498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88036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68862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6549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6757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8565562">
    <w:abstractNumId w:val="55"/>
  </w:num>
  <w:num w:numId="60" w16cid:durableId="960067693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73031596">
    <w:abstractNumId w:val="3"/>
  </w:num>
  <w:num w:numId="62" w16cid:durableId="505051928">
    <w:abstractNumId w:val="18"/>
  </w:num>
  <w:num w:numId="63" w16cid:durableId="307322417">
    <w:abstractNumId w:val="35"/>
  </w:num>
  <w:num w:numId="64" w16cid:durableId="2072075785">
    <w:abstractNumId w:val="49"/>
  </w:num>
  <w:num w:numId="65" w16cid:durableId="7441874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34317702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A4AD1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4CC6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354D6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45CD5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A7957"/>
    <w:rsid w:val="00AB2AA3"/>
    <w:rsid w:val="00AB3E8A"/>
    <w:rsid w:val="00AB49F9"/>
    <w:rsid w:val="00AB6D45"/>
    <w:rsid w:val="00AC0682"/>
    <w:rsid w:val="00AD1153"/>
    <w:rsid w:val="00AD4643"/>
    <w:rsid w:val="00AD600C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4C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87002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14E98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57FCD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D60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F00-29C4-4669-9EA8-A19302CD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1</cp:revision>
  <cp:lastPrinted>2023-07-13T07:47:00Z</cp:lastPrinted>
  <dcterms:created xsi:type="dcterms:W3CDTF">2023-04-05T06:48:00Z</dcterms:created>
  <dcterms:modified xsi:type="dcterms:W3CDTF">2023-07-13T10:07:00Z</dcterms:modified>
</cp:coreProperties>
</file>